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94" w:rsidRPr="00BB721D" w:rsidRDefault="00DD2594" w:rsidP="00DD2594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 w:rsidRPr="00BB721D">
        <w:rPr>
          <w:rFonts w:ascii="Times New Roman" w:eastAsia="黑体" w:hAnsi="Times New Roman" w:cs="Times New Roman"/>
          <w:sz w:val="32"/>
          <w:szCs w:val="32"/>
          <w:lang w:bidi="ar"/>
        </w:rPr>
        <w:t>附件</w:t>
      </w:r>
      <w:r w:rsidR="00B734C1">
        <w:rPr>
          <w:rFonts w:ascii="Times New Roman" w:eastAsia="黑体" w:hAnsi="Times New Roman" w:cs="Times New Roman" w:hint="eastAsia"/>
          <w:sz w:val="32"/>
          <w:szCs w:val="32"/>
          <w:lang w:bidi="ar"/>
        </w:rPr>
        <w:t>六</w:t>
      </w:r>
    </w:p>
    <w:p w:rsidR="00DD2594" w:rsidRPr="00DD2594" w:rsidRDefault="00DD2594" w:rsidP="00DD2594">
      <w:pPr>
        <w:autoSpaceDE w:val="0"/>
        <w:autoSpaceDN w:val="0"/>
        <w:spacing w:line="360" w:lineRule="auto"/>
        <w:jc w:val="center"/>
        <w:rPr>
          <w:rFonts w:ascii="Times New Roman" w:eastAsia="方正小标宋_GBK" w:hAnsi="Times New Roman" w:cs="Times New Roman"/>
          <w:b/>
          <w:kern w:val="0"/>
          <w:sz w:val="32"/>
          <w:szCs w:val="32"/>
          <w:lang w:bidi="ar"/>
        </w:rPr>
      </w:pPr>
      <w:r w:rsidRPr="00DD2594">
        <w:rPr>
          <w:rFonts w:ascii="Times New Roman" w:eastAsia="方正小标宋_GBK" w:hAnsi="Times New Roman" w:cs="Times New Roman"/>
          <w:b/>
          <w:kern w:val="0"/>
          <w:sz w:val="32"/>
          <w:szCs w:val="32"/>
          <w:lang w:bidi="ar"/>
        </w:rPr>
        <w:t>2020</w:t>
      </w:r>
      <w:r w:rsidRPr="00DD2594">
        <w:rPr>
          <w:rFonts w:ascii="Times New Roman" w:eastAsia="方正小标宋_GBK" w:hAnsi="Times New Roman" w:cs="Times New Roman"/>
          <w:b/>
          <w:kern w:val="0"/>
          <w:sz w:val="32"/>
          <w:szCs w:val="32"/>
          <w:lang w:bidi="ar"/>
        </w:rPr>
        <w:t>年度西南大学五四评优申报情况汇总表</w:t>
      </w:r>
      <w:proofErr w:type="gramStart"/>
      <w:r w:rsidRPr="00DD2594">
        <w:rPr>
          <w:rFonts w:ascii="Times New Roman" w:eastAsia="方正小标宋_GBK" w:hAnsi="Times New Roman" w:cs="Times New Roman"/>
          <w:b/>
          <w:kern w:val="0"/>
          <w:sz w:val="32"/>
          <w:szCs w:val="32"/>
          <w:lang w:bidi="ar"/>
        </w:rPr>
        <w:t>一</w:t>
      </w:r>
      <w:proofErr w:type="gramEnd"/>
      <w:r w:rsidRPr="00DD2594">
        <w:rPr>
          <w:rFonts w:ascii="Times New Roman" w:eastAsia="方正小标宋_GBK" w:hAnsi="Times New Roman" w:cs="Times New Roman"/>
          <w:b/>
          <w:kern w:val="0"/>
          <w:sz w:val="32"/>
          <w:szCs w:val="32"/>
          <w:lang w:bidi="ar"/>
        </w:rPr>
        <w:t>（本科生）</w:t>
      </w:r>
    </w:p>
    <w:p w:rsidR="00DD2594" w:rsidRPr="00BB721D" w:rsidRDefault="00DD2594" w:rsidP="00DD2594">
      <w:pPr>
        <w:spacing w:line="360" w:lineRule="auto"/>
        <w:jc w:val="center"/>
        <w:rPr>
          <w:rFonts w:ascii="Times New Roman" w:eastAsia="方正小标宋_GBK" w:hAnsi="Times New Roman" w:cs="Times New Roman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37"/>
        <w:gridCol w:w="1737"/>
        <w:gridCol w:w="1737"/>
        <w:gridCol w:w="1737"/>
      </w:tblGrid>
      <w:tr w:rsidR="00DD2594" w:rsidRPr="00BB721D" w:rsidTr="00DD259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二级团组织名称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五四红旗团支部</w:t>
            </w:r>
          </w:p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申报汇总名单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adjustRightInd w:val="0"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（空格不足可加行）</w:t>
            </w:r>
          </w:p>
        </w:tc>
      </w:tr>
      <w:tr w:rsidR="00DD2594" w:rsidRPr="00BB721D" w:rsidTr="00DD2594">
        <w:trPr>
          <w:trHeight w:val="18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优秀共青团员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申报汇总名单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18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</w:tr>
      <w:tr w:rsidR="00DD2594" w:rsidRPr="00BB721D" w:rsidTr="00DD2594">
        <w:trPr>
          <w:trHeight w:val="18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</w:tr>
      <w:tr w:rsidR="00DD2594" w:rsidRPr="00BB721D" w:rsidTr="00DD2594">
        <w:trPr>
          <w:trHeight w:val="18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</w:tr>
      <w:tr w:rsidR="00DD2594" w:rsidRPr="00BB721D" w:rsidTr="00DD2594">
        <w:trPr>
          <w:trHeight w:val="18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</w:tr>
      <w:tr w:rsidR="00DD2594" w:rsidRPr="00BB721D" w:rsidTr="00DD2594">
        <w:trPr>
          <w:trHeight w:val="18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</w:pPr>
            <w:r w:rsidRPr="00BB721D">
              <w:rPr>
                <w:rFonts w:ascii="Times New Roman" w:eastAsia="仿宋" w:hAnsi="Times New Roman" w:cs="Times New Roman"/>
                <w:sz w:val="16"/>
                <w:szCs w:val="16"/>
                <w:lang w:bidi="ar"/>
              </w:rPr>
              <w:t>（空格不足可加行）</w:t>
            </w:r>
          </w:p>
        </w:tc>
      </w:tr>
      <w:tr w:rsidR="00DD2594" w:rsidRPr="00BB721D" w:rsidTr="00DD2594">
        <w:trPr>
          <w:trHeight w:val="30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优秀共青团干部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申报汇总名单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30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30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D2594" w:rsidRPr="00BB721D" w:rsidTr="00DD2594">
        <w:trPr>
          <w:trHeight w:val="303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16"/>
                <w:szCs w:val="16"/>
                <w:lang w:bidi="ar"/>
              </w:rPr>
              <w:t>（空格不足可加行）</w:t>
            </w:r>
          </w:p>
        </w:tc>
      </w:tr>
      <w:tr w:rsidR="00DD2594" w:rsidRPr="00BB721D" w:rsidTr="00DD2594">
        <w:trPr>
          <w:trHeight w:val="10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学院团委意见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                       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签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章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                         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年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月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日</w:t>
            </w:r>
          </w:p>
        </w:tc>
      </w:tr>
      <w:tr w:rsidR="00DD2594" w:rsidRPr="00BB721D" w:rsidTr="00DD2594">
        <w:trPr>
          <w:trHeight w:val="16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学院党委意见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                           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签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章</w:t>
            </w:r>
          </w:p>
          <w:p w:rsidR="00DD2594" w:rsidRPr="00BB721D" w:rsidRDefault="00DD2594" w:rsidP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                         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年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月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 w:rsidRPr="00BB721D"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日</w:t>
            </w:r>
          </w:p>
        </w:tc>
      </w:tr>
    </w:tbl>
    <w:p w:rsidR="00DD2594" w:rsidRPr="00BB721D" w:rsidRDefault="00DD2594" w:rsidP="00DD2594">
      <w:pPr>
        <w:spacing w:line="360" w:lineRule="auto"/>
        <w:ind w:right="880"/>
        <w:jc w:val="right"/>
        <w:rPr>
          <w:rFonts w:ascii="Times New Roman" w:eastAsia="方正仿宋_GBK" w:hAnsi="Times New Roman" w:cs="Times New Roman"/>
        </w:rPr>
      </w:pPr>
      <w:r w:rsidRPr="00BB721D">
        <w:rPr>
          <w:rFonts w:ascii="Times New Roman" w:eastAsia="方正仿宋_GBK" w:hAnsi="Times New Roman" w:cs="Times New Roman"/>
          <w:lang w:bidi="ar"/>
        </w:rPr>
        <w:t>共青团西南大学委员会</w:t>
      </w:r>
      <w:r w:rsidRPr="00BB721D">
        <w:rPr>
          <w:rFonts w:ascii="Times New Roman" w:eastAsia="方正仿宋_GBK" w:hAnsi="Times New Roman" w:cs="Times New Roman"/>
          <w:lang w:bidi="ar"/>
        </w:rPr>
        <w:t xml:space="preserve"> </w:t>
      </w:r>
      <w:r w:rsidRPr="00BB721D">
        <w:rPr>
          <w:rFonts w:ascii="Times New Roman" w:eastAsia="方正仿宋_GBK" w:hAnsi="Times New Roman" w:cs="Times New Roman"/>
          <w:lang w:bidi="ar"/>
        </w:rPr>
        <w:t>制</w:t>
      </w:r>
      <w:bookmarkStart w:id="0" w:name="_GoBack"/>
      <w:bookmarkEnd w:id="0"/>
    </w:p>
    <w:sectPr w:rsidR="00DD2594" w:rsidRPr="00BB7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FDA5A14-3D1A-42CE-AE5A-FD78D92C332B}"/>
    <w:embedBold r:id="rId2" w:subsetted="1" w:fontKey="{59EE402F-331B-48A8-BDE5-A85B6DD35A3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F6D2DAF-E3DB-4282-8EE9-AD31C501C007}"/>
  </w:font>
  <w:font w:name="方正小标宋_GBK">
    <w:altName w:val="Arial Unicode MS"/>
    <w:charset w:val="86"/>
    <w:family w:val="script"/>
    <w:pitch w:val="default"/>
    <w:sig w:usb0="00000000" w:usb1="38CF7CFA" w:usb2="00082016" w:usb3="00000000" w:csb0="00040001" w:csb1="00000000"/>
    <w:embedBold r:id="rId4" w:subsetted="1" w:fontKey="{CE059A9B-9481-4759-8ECC-A53CB114DE07}"/>
  </w:font>
  <w:font w:name="方正仿宋_GBK">
    <w:altName w:val="Arial Unicode MS"/>
    <w:charset w:val="86"/>
    <w:family w:val="script"/>
    <w:pitch w:val="default"/>
    <w:sig w:usb0="00000000" w:usb1="38CF7CFA" w:usb2="00082016" w:usb3="00000000" w:csb0="00040001" w:csb1="00000000"/>
    <w:embedRegular r:id="rId5" w:subsetted="1" w:fontKey="{3F5777D3-95E3-4A9D-AED6-ADC23A01106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5AA"/>
    <w:multiLevelType w:val="multilevel"/>
    <w:tmpl w:val="043D45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0C733B3"/>
    <w:multiLevelType w:val="multilevel"/>
    <w:tmpl w:val="20C733B3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40A54D97"/>
    <w:multiLevelType w:val="multilevel"/>
    <w:tmpl w:val="40A54D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56D11"/>
    <w:multiLevelType w:val="multilevel"/>
    <w:tmpl w:val="56856D11"/>
    <w:lvl w:ilvl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A7347C"/>
    <w:rsid w:val="000E3254"/>
    <w:rsid w:val="001F6096"/>
    <w:rsid w:val="002E7284"/>
    <w:rsid w:val="003147A6"/>
    <w:rsid w:val="003B67F1"/>
    <w:rsid w:val="004238FA"/>
    <w:rsid w:val="006B059C"/>
    <w:rsid w:val="007215EE"/>
    <w:rsid w:val="009722E3"/>
    <w:rsid w:val="009E360A"/>
    <w:rsid w:val="00B734C1"/>
    <w:rsid w:val="00C14C19"/>
    <w:rsid w:val="00CD3AD6"/>
    <w:rsid w:val="00CD6E01"/>
    <w:rsid w:val="00D964F8"/>
    <w:rsid w:val="00DD211B"/>
    <w:rsid w:val="00DD2594"/>
    <w:rsid w:val="00DE141F"/>
    <w:rsid w:val="00E40216"/>
    <w:rsid w:val="00E47EE6"/>
    <w:rsid w:val="00EB7566"/>
    <w:rsid w:val="00F11D47"/>
    <w:rsid w:val="222F0FD6"/>
    <w:rsid w:val="24170AE0"/>
    <w:rsid w:val="29FE7A68"/>
    <w:rsid w:val="3EBD0B69"/>
    <w:rsid w:val="5A4801E2"/>
    <w:rsid w:val="5DA7347C"/>
    <w:rsid w:val="6AD0101A"/>
    <w:rsid w:val="6F3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1D818"/>
  <w15:docId w15:val="{D30D82F0-9CE9-470A-B9CB-686B989D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="100" w:beforeAutospacing="1"/>
      <w:outlineLvl w:val="0"/>
    </w:pPr>
    <w:rPr>
      <w:rFonts w:eastAsia="仿宋"/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Lines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5">
    <w:name w:val="Balloon Text"/>
    <w:basedOn w:val="a"/>
    <w:link w:val="a6"/>
    <w:rsid w:val="00CD6E01"/>
    <w:rPr>
      <w:sz w:val="18"/>
      <w:szCs w:val="18"/>
    </w:rPr>
  </w:style>
  <w:style w:type="character" w:customStyle="1" w:styleId="a6">
    <w:name w:val="批注框文本 字符"/>
    <w:basedOn w:val="a0"/>
    <w:link w:val="a5"/>
    <w:rsid w:val="00CD6E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FBC18-6F0E-480C-A3B6-200EEA3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戴尔02</cp:lastModifiedBy>
  <cp:revision>2</cp:revision>
  <dcterms:created xsi:type="dcterms:W3CDTF">2021-04-25T03:29:00Z</dcterms:created>
  <dcterms:modified xsi:type="dcterms:W3CDTF">2021-04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2BBB9254A9AF4D4A93FB0A6DF737CDD4</vt:lpwstr>
  </property>
</Properties>
</file>